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4E" w:rsidRDefault="005A144E" w:rsidP="005A144E">
      <w:pPr>
        <w:jc w:val="left"/>
        <w:rPr>
          <w:szCs w:val="24"/>
        </w:rPr>
      </w:pPr>
      <w:r>
        <w:rPr>
          <w:rFonts w:hint="eastAsia"/>
          <w:szCs w:val="24"/>
        </w:rPr>
        <w:t>様式</w:t>
      </w:r>
      <w:r w:rsidR="00803C92">
        <w:rPr>
          <w:rFonts w:hint="eastAsia"/>
          <w:szCs w:val="24"/>
        </w:rPr>
        <w:t>第</w:t>
      </w:r>
      <w:r>
        <w:rPr>
          <w:rFonts w:hint="eastAsia"/>
          <w:szCs w:val="24"/>
        </w:rPr>
        <w:t>１号（第５</w:t>
      </w:r>
      <w:r w:rsidR="0058518C">
        <w:rPr>
          <w:rFonts w:hint="eastAsia"/>
          <w:szCs w:val="24"/>
        </w:rPr>
        <w:t>条</w:t>
      </w:r>
      <w:r>
        <w:rPr>
          <w:rFonts w:hint="eastAsia"/>
          <w:szCs w:val="24"/>
        </w:rPr>
        <w:t>関係）</w:t>
      </w:r>
    </w:p>
    <w:p w:rsidR="001452A2" w:rsidRDefault="0058518C" w:rsidP="001452A2">
      <w:pPr>
        <w:jc w:val="center"/>
        <w:rPr>
          <w:szCs w:val="24"/>
        </w:rPr>
      </w:pPr>
      <w:r>
        <w:rPr>
          <w:rFonts w:hint="eastAsia"/>
          <w:szCs w:val="24"/>
        </w:rPr>
        <w:t>天童市</w:t>
      </w:r>
      <w:r w:rsidR="001452A2" w:rsidRPr="001452A2">
        <w:rPr>
          <w:rFonts w:hint="eastAsia"/>
          <w:szCs w:val="24"/>
        </w:rPr>
        <w:t>「赤ちゃんの駅」登録・掲載申込書</w:t>
      </w:r>
    </w:p>
    <w:p w:rsidR="004B5757" w:rsidRPr="001452A2" w:rsidRDefault="004B5757" w:rsidP="001452A2">
      <w:pPr>
        <w:jc w:val="center"/>
        <w:rPr>
          <w:szCs w:val="24"/>
        </w:rPr>
      </w:pPr>
    </w:p>
    <w:p w:rsidR="001452A2" w:rsidRPr="001452A2" w:rsidRDefault="001452A2" w:rsidP="004B5757">
      <w:pPr>
        <w:wordWrap w:val="0"/>
        <w:jc w:val="right"/>
        <w:rPr>
          <w:szCs w:val="24"/>
        </w:rPr>
      </w:pPr>
      <w:r w:rsidRPr="001452A2">
        <w:rPr>
          <w:rFonts w:hint="eastAsia"/>
          <w:szCs w:val="24"/>
        </w:rPr>
        <w:t xml:space="preserve">　　年　　月　　日</w:t>
      </w:r>
      <w:r w:rsidR="004B5757">
        <w:rPr>
          <w:rFonts w:hint="eastAsia"/>
          <w:szCs w:val="24"/>
        </w:rPr>
        <w:t xml:space="preserve">　</w:t>
      </w:r>
    </w:p>
    <w:p w:rsidR="001452A2" w:rsidRPr="001452A2" w:rsidRDefault="001452A2" w:rsidP="001452A2">
      <w:pPr>
        <w:ind w:firstLineChars="100" w:firstLine="254"/>
        <w:rPr>
          <w:szCs w:val="24"/>
        </w:rPr>
      </w:pPr>
      <w:r w:rsidRPr="001452A2">
        <w:rPr>
          <w:rFonts w:hint="eastAsia"/>
          <w:szCs w:val="24"/>
        </w:rPr>
        <w:t xml:space="preserve">天童市長　</w:t>
      </w:r>
    </w:p>
    <w:p w:rsidR="001452A2" w:rsidRPr="001452A2" w:rsidRDefault="001452A2" w:rsidP="005A144E">
      <w:pPr>
        <w:wordWrap w:val="0"/>
        <w:jc w:val="right"/>
        <w:rPr>
          <w:szCs w:val="24"/>
        </w:rPr>
      </w:pPr>
      <w:r w:rsidRPr="001452A2">
        <w:rPr>
          <w:rFonts w:hint="eastAsia"/>
          <w:szCs w:val="24"/>
        </w:rPr>
        <w:t>団体名</w:t>
      </w:r>
      <w:r w:rsidR="005A144E">
        <w:rPr>
          <w:rFonts w:hint="eastAsia"/>
          <w:szCs w:val="24"/>
        </w:rPr>
        <w:t xml:space="preserve">　　　　　　　　　　　　　　　　　</w:t>
      </w:r>
    </w:p>
    <w:p w:rsidR="001452A2" w:rsidRPr="001452A2" w:rsidRDefault="004F2126" w:rsidP="002870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所在地</w:t>
      </w:r>
      <w:r w:rsidR="002870F6">
        <w:rPr>
          <w:rFonts w:hint="eastAsia"/>
          <w:szCs w:val="24"/>
        </w:rPr>
        <w:t xml:space="preserve">　　　　　　　　　　　　　　　　</w:t>
      </w:r>
    </w:p>
    <w:p w:rsidR="001452A2" w:rsidRPr="001452A2" w:rsidRDefault="001452A2" w:rsidP="005A144E">
      <w:pPr>
        <w:wordWrap w:val="0"/>
        <w:jc w:val="right"/>
        <w:rPr>
          <w:szCs w:val="24"/>
        </w:rPr>
      </w:pPr>
      <w:r w:rsidRPr="001452A2">
        <w:rPr>
          <w:rFonts w:hint="eastAsia"/>
          <w:szCs w:val="24"/>
        </w:rPr>
        <w:t xml:space="preserve">代表者名　</w:t>
      </w:r>
      <w:r w:rsidR="005A144E">
        <w:rPr>
          <w:rFonts w:hint="eastAsia"/>
          <w:szCs w:val="24"/>
        </w:rPr>
        <w:t xml:space="preserve">　</w:t>
      </w:r>
      <w:r w:rsidRPr="001452A2">
        <w:rPr>
          <w:rFonts w:hint="eastAsia"/>
          <w:szCs w:val="24"/>
        </w:rPr>
        <w:t xml:space="preserve">　　　　　　　　　　　㊞</w:t>
      </w:r>
      <w:r w:rsidR="005A144E">
        <w:rPr>
          <w:rFonts w:hint="eastAsia"/>
          <w:szCs w:val="24"/>
        </w:rPr>
        <w:t xml:space="preserve">　</w:t>
      </w:r>
    </w:p>
    <w:p w:rsidR="001452A2" w:rsidRPr="001452A2" w:rsidRDefault="001452A2" w:rsidP="005A144E">
      <w:pPr>
        <w:jc w:val="right"/>
        <w:rPr>
          <w:szCs w:val="24"/>
        </w:rPr>
      </w:pPr>
      <w:r w:rsidRPr="001452A2">
        <w:rPr>
          <w:rFonts w:hint="eastAsia"/>
          <w:szCs w:val="24"/>
        </w:rPr>
        <w:t>（連絡先：　　　　　　　　　　　　　　）</w:t>
      </w:r>
    </w:p>
    <w:p w:rsidR="001452A2" w:rsidRPr="001452A2" w:rsidRDefault="001452A2" w:rsidP="001452A2">
      <w:pPr>
        <w:rPr>
          <w:szCs w:val="24"/>
        </w:rPr>
      </w:pPr>
    </w:p>
    <w:p w:rsidR="001452A2" w:rsidRPr="001452A2" w:rsidRDefault="001452A2" w:rsidP="001452A2">
      <w:pPr>
        <w:rPr>
          <w:szCs w:val="24"/>
        </w:rPr>
      </w:pPr>
      <w:r w:rsidRPr="001452A2">
        <w:rPr>
          <w:rFonts w:hint="eastAsia"/>
          <w:szCs w:val="24"/>
        </w:rPr>
        <w:t xml:space="preserve">　</w:t>
      </w:r>
      <w:r w:rsidR="004B5757">
        <w:rPr>
          <w:rFonts w:hint="eastAsia"/>
          <w:szCs w:val="24"/>
        </w:rPr>
        <w:t>次</w:t>
      </w:r>
      <w:r w:rsidRPr="001452A2">
        <w:rPr>
          <w:rFonts w:hint="eastAsia"/>
          <w:szCs w:val="24"/>
        </w:rPr>
        <w:t>の施設について、</w:t>
      </w:r>
      <w:r w:rsidR="0058518C">
        <w:rPr>
          <w:rFonts w:hint="eastAsia"/>
          <w:szCs w:val="24"/>
        </w:rPr>
        <w:t>天童市</w:t>
      </w:r>
      <w:r w:rsidRPr="001452A2">
        <w:rPr>
          <w:rFonts w:hint="eastAsia"/>
          <w:szCs w:val="24"/>
        </w:rPr>
        <w:t>「赤ちゃんの駅」として情報の登録・掲載を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8"/>
        <w:gridCol w:w="3160"/>
        <w:gridCol w:w="4700"/>
      </w:tblGrid>
      <w:tr w:rsidR="001452A2" w:rsidRPr="001452A2" w:rsidTr="005A144E">
        <w:trPr>
          <w:trHeight w:val="274"/>
        </w:trPr>
        <w:tc>
          <w:tcPr>
            <w:tcW w:w="1768" w:type="dxa"/>
          </w:tcPr>
          <w:p w:rsidR="001452A2" w:rsidRPr="001452A2" w:rsidRDefault="001452A2" w:rsidP="005A144E">
            <w:pPr>
              <w:spacing w:line="360" w:lineRule="auto"/>
              <w:jc w:val="center"/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施設名</w:t>
            </w:r>
          </w:p>
        </w:tc>
        <w:tc>
          <w:tcPr>
            <w:tcW w:w="7860" w:type="dxa"/>
            <w:gridSpan w:val="2"/>
          </w:tcPr>
          <w:p w:rsidR="001452A2" w:rsidRPr="001452A2" w:rsidRDefault="001452A2" w:rsidP="005A144E">
            <w:pPr>
              <w:spacing w:line="360" w:lineRule="auto"/>
              <w:rPr>
                <w:szCs w:val="24"/>
              </w:rPr>
            </w:pPr>
          </w:p>
        </w:tc>
      </w:tr>
      <w:tr w:rsidR="001452A2" w:rsidRPr="001452A2" w:rsidTr="005A144E">
        <w:tc>
          <w:tcPr>
            <w:tcW w:w="1768" w:type="dxa"/>
          </w:tcPr>
          <w:p w:rsidR="001452A2" w:rsidRPr="001452A2" w:rsidRDefault="001452A2" w:rsidP="001452A2">
            <w:pPr>
              <w:jc w:val="center"/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住　所</w:t>
            </w:r>
          </w:p>
          <w:p w:rsidR="001452A2" w:rsidRPr="001452A2" w:rsidRDefault="001452A2" w:rsidP="001452A2">
            <w:pPr>
              <w:rPr>
                <w:sz w:val="18"/>
                <w:szCs w:val="18"/>
              </w:rPr>
            </w:pPr>
            <w:r w:rsidRPr="00BE5657">
              <w:rPr>
                <w:rFonts w:hint="eastAsia"/>
                <w:spacing w:val="15"/>
                <w:w w:val="95"/>
                <w:kern w:val="0"/>
                <w:sz w:val="18"/>
                <w:szCs w:val="18"/>
                <w:fitText w:val="1552" w:id="1776469248"/>
              </w:rPr>
              <w:t>（担当者・連絡先</w:t>
            </w:r>
            <w:r w:rsidRPr="00BE5657">
              <w:rPr>
                <w:rFonts w:hint="eastAsia"/>
                <w:spacing w:val="-22"/>
                <w:w w:val="95"/>
                <w:kern w:val="0"/>
                <w:sz w:val="18"/>
                <w:szCs w:val="18"/>
                <w:fitText w:val="1552" w:id="1776469248"/>
              </w:rPr>
              <w:t>）</w:t>
            </w:r>
          </w:p>
        </w:tc>
        <w:tc>
          <w:tcPr>
            <w:tcW w:w="7860" w:type="dxa"/>
            <w:gridSpan w:val="2"/>
          </w:tcPr>
          <w:p w:rsidR="001452A2" w:rsidRPr="001452A2" w:rsidRDefault="001452A2" w:rsidP="001452A2">
            <w:pPr>
              <w:rPr>
                <w:szCs w:val="24"/>
              </w:rPr>
            </w:pPr>
          </w:p>
          <w:p w:rsidR="001452A2" w:rsidRPr="001452A2" w:rsidRDefault="001452A2" w:rsidP="001452A2">
            <w:pPr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（　　　　　　　　　・　　　　　　　　　　）</w:t>
            </w:r>
          </w:p>
        </w:tc>
      </w:tr>
      <w:tr w:rsidR="001452A2" w:rsidRPr="001452A2" w:rsidTr="005A144E">
        <w:trPr>
          <w:trHeight w:val="299"/>
        </w:trPr>
        <w:tc>
          <w:tcPr>
            <w:tcW w:w="1768" w:type="dxa"/>
          </w:tcPr>
          <w:p w:rsidR="001452A2" w:rsidRPr="001452A2" w:rsidRDefault="001452A2" w:rsidP="00803C92">
            <w:pPr>
              <w:jc w:val="center"/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施設の区分</w:t>
            </w:r>
          </w:p>
        </w:tc>
        <w:tc>
          <w:tcPr>
            <w:tcW w:w="7860" w:type="dxa"/>
            <w:gridSpan w:val="2"/>
          </w:tcPr>
          <w:p w:rsidR="001452A2" w:rsidRDefault="001452A2" w:rsidP="001452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公共施設・</w:t>
            </w:r>
            <w:r w:rsidRPr="001452A2">
              <w:rPr>
                <w:rFonts w:hint="eastAsia"/>
                <w:szCs w:val="24"/>
              </w:rPr>
              <w:t>買い物・飲食・宿泊・子育て支援施設・</w:t>
            </w:r>
            <w:r>
              <w:rPr>
                <w:rFonts w:hint="eastAsia"/>
                <w:szCs w:val="24"/>
              </w:rPr>
              <w:t>保育園等</w:t>
            </w:r>
          </w:p>
          <w:p w:rsidR="001452A2" w:rsidRPr="001452A2" w:rsidRDefault="001452A2" w:rsidP="001452A2">
            <w:pPr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 xml:space="preserve">その他（　　　</w:t>
            </w:r>
            <w:r>
              <w:rPr>
                <w:rFonts w:hint="eastAsia"/>
                <w:szCs w:val="24"/>
              </w:rPr>
              <w:t xml:space="preserve">　　　　　　　　　　　　　</w:t>
            </w:r>
            <w:r w:rsidRPr="001452A2">
              <w:rPr>
                <w:rFonts w:hint="eastAsia"/>
                <w:szCs w:val="24"/>
              </w:rPr>
              <w:t xml:space="preserve">　）</w:t>
            </w:r>
          </w:p>
        </w:tc>
      </w:tr>
      <w:tr w:rsidR="001452A2" w:rsidRPr="001452A2" w:rsidTr="005A144E">
        <w:trPr>
          <w:trHeight w:val="623"/>
        </w:trPr>
        <w:tc>
          <w:tcPr>
            <w:tcW w:w="1768" w:type="dxa"/>
            <w:vMerge w:val="restart"/>
          </w:tcPr>
          <w:p w:rsidR="001452A2" w:rsidRPr="001452A2" w:rsidRDefault="001452A2" w:rsidP="001452A2">
            <w:pPr>
              <w:jc w:val="center"/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提供設備</w:t>
            </w:r>
          </w:p>
          <w:p w:rsidR="001452A2" w:rsidRPr="001452A2" w:rsidRDefault="001452A2" w:rsidP="001452A2">
            <w:pPr>
              <w:jc w:val="center"/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及び内容</w:t>
            </w:r>
          </w:p>
          <w:p w:rsidR="001452A2" w:rsidRPr="001452A2" w:rsidRDefault="001452A2" w:rsidP="001452A2">
            <w:pPr>
              <w:rPr>
                <w:szCs w:val="24"/>
              </w:rPr>
            </w:pPr>
          </w:p>
        </w:tc>
        <w:tc>
          <w:tcPr>
            <w:tcW w:w="3160" w:type="dxa"/>
          </w:tcPr>
          <w:p w:rsidR="001452A2" w:rsidRPr="001452A2" w:rsidRDefault="004B5757" w:rsidP="001452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　授乳の場所</w:t>
            </w:r>
            <w:r w:rsidR="001452A2" w:rsidRPr="001452A2">
              <w:rPr>
                <w:rFonts w:hint="eastAsia"/>
                <w:szCs w:val="24"/>
              </w:rPr>
              <w:t>の提供</w:t>
            </w:r>
          </w:p>
        </w:tc>
        <w:tc>
          <w:tcPr>
            <w:tcW w:w="4700" w:type="dxa"/>
          </w:tcPr>
          <w:p w:rsidR="001452A2" w:rsidRPr="001452A2" w:rsidRDefault="001452A2" w:rsidP="001452A2">
            <w:pPr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□　授乳専用個室があります</w:t>
            </w:r>
          </w:p>
          <w:p w:rsidR="001452A2" w:rsidRPr="001452A2" w:rsidRDefault="001452A2" w:rsidP="001452A2">
            <w:pPr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□　空室利用で提供できます</w:t>
            </w:r>
          </w:p>
        </w:tc>
      </w:tr>
      <w:tr w:rsidR="001452A2" w:rsidRPr="001452A2" w:rsidTr="005A144E">
        <w:trPr>
          <w:trHeight w:val="640"/>
        </w:trPr>
        <w:tc>
          <w:tcPr>
            <w:tcW w:w="1768" w:type="dxa"/>
            <w:vMerge/>
          </w:tcPr>
          <w:p w:rsidR="001452A2" w:rsidRPr="001452A2" w:rsidRDefault="001452A2" w:rsidP="001452A2">
            <w:pPr>
              <w:jc w:val="center"/>
              <w:rPr>
                <w:szCs w:val="24"/>
              </w:rPr>
            </w:pPr>
          </w:p>
        </w:tc>
        <w:tc>
          <w:tcPr>
            <w:tcW w:w="3160" w:type="dxa"/>
          </w:tcPr>
          <w:p w:rsidR="001452A2" w:rsidRPr="001452A2" w:rsidRDefault="001452A2" w:rsidP="005A144E">
            <w:pPr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２</w:t>
            </w:r>
            <w:r w:rsidR="005A144E">
              <w:rPr>
                <w:rFonts w:hint="eastAsia"/>
                <w:szCs w:val="24"/>
              </w:rPr>
              <w:t xml:space="preserve">　</w:t>
            </w:r>
            <w:r w:rsidR="0058518C" w:rsidRPr="004B5757">
              <w:rPr>
                <w:rFonts w:hint="eastAsia"/>
                <w:spacing w:val="10"/>
                <w:w w:val="79"/>
                <w:kern w:val="0"/>
                <w:szCs w:val="24"/>
                <w:fitText w:val="2286" w:id="1776470273"/>
              </w:rPr>
              <w:t>おむつ</w:t>
            </w:r>
            <w:r w:rsidRPr="004B5757">
              <w:rPr>
                <w:rFonts w:hint="eastAsia"/>
                <w:spacing w:val="10"/>
                <w:w w:val="79"/>
                <w:kern w:val="0"/>
                <w:szCs w:val="24"/>
                <w:fitText w:val="2286" w:id="1776470273"/>
              </w:rPr>
              <w:t>替えの</w:t>
            </w:r>
            <w:r w:rsidR="004B5757" w:rsidRPr="004B5757">
              <w:rPr>
                <w:rFonts w:hint="eastAsia"/>
                <w:spacing w:val="10"/>
                <w:w w:val="79"/>
                <w:kern w:val="0"/>
                <w:szCs w:val="24"/>
                <w:fitText w:val="2286" w:id="1776470273"/>
              </w:rPr>
              <w:t>場所</w:t>
            </w:r>
            <w:r w:rsidRPr="004B5757">
              <w:rPr>
                <w:rFonts w:hint="eastAsia"/>
                <w:spacing w:val="10"/>
                <w:w w:val="79"/>
                <w:kern w:val="0"/>
                <w:szCs w:val="24"/>
                <w:fitText w:val="2286" w:id="1776470273"/>
              </w:rPr>
              <w:t>の提</w:t>
            </w:r>
            <w:r w:rsidRPr="004B5757">
              <w:rPr>
                <w:rFonts w:hint="eastAsia"/>
                <w:spacing w:val="1"/>
                <w:w w:val="79"/>
                <w:kern w:val="0"/>
                <w:szCs w:val="24"/>
                <w:fitText w:val="2286" w:id="1776470273"/>
              </w:rPr>
              <w:t>供</w:t>
            </w:r>
          </w:p>
        </w:tc>
        <w:tc>
          <w:tcPr>
            <w:tcW w:w="4700" w:type="dxa"/>
          </w:tcPr>
          <w:p w:rsidR="001452A2" w:rsidRPr="001452A2" w:rsidRDefault="001452A2" w:rsidP="001452A2">
            <w:pPr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 xml:space="preserve">□　</w:t>
            </w:r>
            <w:r w:rsidRPr="00BE5657">
              <w:rPr>
                <w:rFonts w:hint="eastAsia"/>
                <w:spacing w:val="15"/>
                <w:w w:val="83"/>
                <w:kern w:val="0"/>
                <w:szCs w:val="24"/>
                <w:fitText w:val="3810" w:id="1776470274"/>
              </w:rPr>
              <w:t>おむつ替え台</w:t>
            </w:r>
            <w:r w:rsidR="004B5757" w:rsidRPr="00BE5657">
              <w:rPr>
                <w:rFonts w:hint="eastAsia"/>
                <w:spacing w:val="15"/>
                <w:w w:val="83"/>
                <w:kern w:val="0"/>
                <w:szCs w:val="24"/>
                <w:fitText w:val="3810" w:id="1776470274"/>
              </w:rPr>
              <w:t>、</w:t>
            </w:r>
            <w:r w:rsidRPr="00BE5657">
              <w:rPr>
                <w:rFonts w:hint="eastAsia"/>
                <w:spacing w:val="15"/>
                <w:w w:val="83"/>
                <w:kern w:val="0"/>
                <w:szCs w:val="24"/>
                <w:fitText w:val="3810" w:id="1776470274"/>
              </w:rPr>
              <w:t>ベビーベッド等</w:t>
            </w:r>
            <w:r w:rsidR="004B5757" w:rsidRPr="00BE5657">
              <w:rPr>
                <w:rFonts w:hint="eastAsia"/>
                <w:spacing w:val="15"/>
                <w:w w:val="83"/>
                <w:kern w:val="0"/>
                <w:szCs w:val="24"/>
                <w:fitText w:val="3810" w:id="1776470274"/>
              </w:rPr>
              <w:t>が</w:t>
            </w:r>
            <w:r w:rsidRPr="00BE5657">
              <w:rPr>
                <w:rFonts w:hint="eastAsia"/>
                <w:spacing w:val="15"/>
                <w:w w:val="83"/>
                <w:kern w:val="0"/>
                <w:szCs w:val="24"/>
                <w:fitText w:val="3810" w:id="1776470274"/>
              </w:rPr>
              <w:t>ありま</w:t>
            </w:r>
            <w:r w:rsidRPr="00BE5657">
              <w:rPr>
                <w:rFonts w:hint="eastAsia"/>
                <w:spacing w:val="-75"/>
                <w:w w:val="83"/>
                <w:kern w:val="0"/>
                <w:szCs w:val="24"/>
                <w:fitText w:val="3810" w:id="1776470274"/>
              </w:rPr>
              <w:t>す</w:t>
            </w:r>
          </w:p>
          <w:p w:rsidR="001452A2" w:rsidRPr="001452A2" w:rsidRDefault="001452A2" w:rsidP="001452A2">
            <w:pPr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□　空室利用で提供できます</w:t>
            </w:r>
          </w:p>
        </w:tc>
      </w:tr>
      <w:tr w:rsidR="001452A2" w:rsidRPr="001452A2" w:rsidTr="005A144E">
        <w:trPr>
          <w:trHeight w:val="1923"/>
        </w:trPr>
        <w:tc>
          <w:tcPr>
            <w:tcW w:w="1768" w:type="dxa"/>
            <w:vMerge/>
          </w:tcPr>
          <w:p w:rsidR="001452A2" w:rsidRPr="001452A2" w:rsidRDefault="001452A2" w:rsidP="001452A2">
            <w:pPr>
              <w:rPr>
                <w:szCs w:val="24"/>
              </w:rPr>
            </w:pPr>
          </w:p>
        </w:tc>
        <w:tc>
          <w:tcPr>
            <w:tcW w:w="7860" w:type="dxa"/>
            <w:gridSpan w:val="2"/>
          </w:tcPr>
          <w:p w:rsidR="004B5757" w:rsidRDefault="004B5757" w:rsidP="004B575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利用可能</w:t>
            </w:r>
            <w:r w:rsidR="001452A2" w:rsidRPr="001452A2"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>及び利用時間</w:t>
            </w:r>
            <w:r w:rsidR="001452A2" w:rsidRPr="001452A2">
              <w:rPr>
                <w:rFonts w:hint="eastAsia"/>
                <w:sz w:val="21"/>
                <w:szCs w:val="21"/>
              </w:rPr>
              <w:t>（＊対応可能な日及び時間を記入してください。）</w:t>
            </w:r>
          </w:p>
          <w:p w:rsidR="004B5757" w:rsidRDefault="001452A2" w:rsidP="004B5757">
            <w:pPr>
              <w:jc w:val="left"/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 xml:space="preserve">・利用可能な曜日：月・火・水・木・金・土・日（　　　　</w:t>
            </w:r>
            <w:r w:rsidR="004B5757">
              <w:rPr>
                <w:rFonts w:hint="eastAsia"/>
                <w:szCs w:val="24"/>
              </w:rPr>
              <w:t xml:space="preserve">　</w:t>
            </w:r>
            <w:r w:rsidRPr="001452A2">
              <w:rPr>
                <w:rFonts w:hint="eastAsia"/>
                <w:szCs w:val="24"/>
              </w:rPr>
              <w:t xml:space="preserve">　）</w:t>
            </w:r>
          </w:p>
          <w:p w:rsidR="001452A2" w:rsidRPr="001452A2" w:rsidRDefault="001452A2" w:rsidP="004B5757">
            <w:pPr>
              <w:jc w:val="left"/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・午前・午後　　　時　　分から午前・午後　　時　　分まで</w:t>
            </w:r>
          </w:p>
          <w:p w:rsidR="001452A2" w:rsidRPr="001452A2" w:rsidRDefault="001452A2" w:rsidP="004B5757">
            <w:pPr>
              <w:jc w:val="left"/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・午前・午後　　　時　　分から午前・午後　　時　　分まで</w:t>
            </w:r>
          </w:p>
          <w:p w:rsidR="001452A2" w:rsidRPr="001452A2" w:rsidRDefault="001452A2" w:rsidP="004B5757">
            <w:pPr>
              <w:jc w:val="left"/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・定休日：</w:t>
            </w:r>
          </w:p>
        </w:tc>
      </w:tr>
      <w:tr w:rsidR="001452A2" w:rsidRPr="001452A2" w:rsidTr="005A144E">
        <w:trPr>
          <w:trHeight w:val="676"/>
        </w:trPr>
        <w:tc>
          <w:tcPr>
            <w:tcW w:w="1768" w:type="dxa"/>
            <w:vMerge/>
          </w:tcPr>
          <w:p w:rsidR="001452A2" w:rsidRPr="001452A2" w:rsidRDefault="001452A2" w:rsidP="001452A2">
            <w:pPr>
              <w:rPr>
                <w:szCs w:val="24"/>
              </w:rPr>
            </w:pPr>
          </w:p>
        </w:tc>
        <w:tc>
          <w:tcPr>
            <w:tcW w:w="7860" w:type="dxa"/>
            <w:gridSpan w:val="2"/>
          </w:tcPr>
          <w:p w:rsidR="001452A2" w:rsidRPr="001452A2" w:rsidRDefault="001452A2" w:rsidP="001452A2">
            <w:pPr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駐車場の有無</w:t>
            </w:r>
          </w:p>
          <w:p w:rsidR="001452A2" w:rsidRPr="001452A2" w:rsidRDefault="001452A2" w:rsidP="001452A2">
            <w:pPr>
              <w:ind w:firstLineChars="100" w:firstLine="254"/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有り（　　　　　台）・無し</w:t>
            </w:r>
          </w:p>
        </w:tc>
      </w:tr>
      <w:tr w:rsidR="001452A2" w:rsidRPr="001452A2" w:rsidTr="005A144E">
        <w:trPr>
          <w:trHeight w:val="1027"/>
        </w:trPr>
        <w:tc>
          <w:tcPr>
            <w:tcW w:w="1768" w:type="dxa"/>
          </w:tcPr>
          <w:p w:rsidR="004F2126" w:rsidRDefault="001452A2" w:rsidP="004F2126">
            <w:pPr>
              <w:ind w:firstLineChars="100" w:firstLine="254"/>
              <w:jc w:val="left"/>
              <w:rPr>
                <w:rFonts w:asciiTheme="minorEastAsia" w:hAnsiTheme="minorEastAsia"/>
                <w:kern w:val="0"/>
                <w:szCs w:val="24"/>
              </w:rPr>
            </w:pPr>
            <w:r w:rsidRPr="001452A2">
              <w:rPr>
                <w:rFonts w:asciiTheme="minorEastAsia" w:hAnsiTheme="minorEastAsia" w:hint="eastAsia"/>
                <w:kern w:val="0"/>
                <w:szCs w:val="24"/>
              </w:rPr>
              <w:t>子育て</w:t>
            </w:r>
          </w:p>
          <w:p w:rsidR="001452A2" w:rsidRPr="001452A2" w:rsidRDefault="001452A2" w:rsidP="004F2126">
            <w:pPr>
              <w:ind w:firstLineChars="100" w:firstLine="254"/>
              <w:jc w:val="left"/>
              <w:rPr>
                <w:rFonts w:asciiTheme="minorEastAsia" w:hAnsiTheme="minorEastAsia"/>
                <w:szCs w:val="24"/>
              </w:rPr>
            </w:pPr>
            <w:r w:rsidRPr="001452A2">
              <w:rPr>
                <w:rFonts w:asciiTheme="minorEastAsia" w:hAnsiTheme="minorEastAsia" w:hint="eastAsia"/>
                <w:kern w:val="0"/>
                <w:szCs w:val="24"/>
              </w:rPr>
              <w:t>応援宣言</w:t>
            </w:r>
            <w:r w:rsidR="004B5757">
              <w:rPr>
                <w:rFonts w:asciiTheme="minorEastAsia" w:hAnsiTheme="minorEastAsia" w:hint="eastAsia"/>
                <w:kern w:val="0"/>
                <w:szCs w:val="24"/>
              </w:rPr>
              <w:t>等</w:t>
            </w:r>
          </w:p>
        </w:tc>
        <w:tc>
          <w:tcPr>
            <w:tcW w:w="7860" w:type="dxa"/>
            <w:gridSpan w:val="2"/>
          </w:tcPr>
          <w:p w:rsidR="001452A2" w:rsidRPr="001452A2" w:rsidRDefault="001452A2" w:rsidP="001452A2">
            <w:pPr>
              <w:rPr>
                <w:szCs w:val="24"/>
              </w:rPr>
            </w:pPr>
            <w:r w:rsidRPr="001452A2">
              <w:rPr>
                <w:rFonts w:hint="eastAsia"/>
                <w:szCs w:val="24"/>
              </w:rPr>
              <w:t>貴社の取組を紹介させていただきますので、記載してください。</w:t>
            </w:r>
          </w:p>
          <w:p w:rsidR="001452A2" w:rsidRPr="001452A2" w:rsidRDefault="001452A2" w:rsidP="001452A2">
            <w:pPr>
              <w:rPr>
                <w:szCs w:val="24"/>
              </w:rPr>
            </w:pPr>
          </w:p>
          <w:p w:rsidR="001452A2" w:rsidRPr="004B5757" w:rsidRDefault="001452A2" w:rsidP="001452A2">
            <w:pPr>
              <w:jc w:val="left"/>
              <w:rPr>
                <w:szCs w:val="24"/>
              </w:rPr>
            </w:pPr>
          </w:p>
        </w:tc>
      </w:tr>
      <w:tr w:rsidR="001452A2" w:rsidRPr="001452A2" w:rsidTr="005A144E">
        <w:trPr>
          <w:trHeight w:val="367"/>
        </w:trPr>
        <w:tc>
          <w:tcPr>
            <w:tcW w:w="1768" w:type="dxa"/>
          </w:tcPr>
          <w:p w:rsidR="001452A2" w:rsidRPr="001452A2" w:rsidRDefault="001452A2" w:rsidP="001452A2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1452A2">
              <w:rPr>
                <w:rFonts w:asciiTheme="minorEastAsia" w:hAnsiTheme="minorEastAsia" w:hint="eastAsia"/>
                <w:kern w:val="0"/>
                <w:szCs w:val="24"/>
              </w:rPr>
              <w:t>ホームページアドレス</w:t>
            </w:r>
          </w:p>
        </w:tc>
        <w:tc>
          <w:tcPr>
            <w:tcW w:w="7860" w:type="dxa"/>
            <w:gridSpan w:val="2"/>
          </w:tcPr>
          <w:p w:rsidR="001452A2" w:rsidRPr="001452A2" w:rsidRDefault="001452A2" w:rsidP="001452A2">
            <w:pPr>
              <w:rPr>
                <w:szCs w:val="24"/>
              </w:rPr>
            </w:pPr>
          </w:p>
        </w:tc>
      </w:tr>
    </w:tbl>
    <w:p w:rsidR="001452A2" w:rsidRPr="001452A2" w:rsidRDefault="001452A2" w:rsidP="001452A2">
      <w:pPr>
        <w:rPr>
          <w:szCs w:val="24"/>
        </w:rPr>
      </w:pPr>
      <w:r w:rsidRPr="001452A2">
        <w:rPr>
          <w:rFonts w:hint="eastAsia"/>
          <w:szCs w:val="24"/>
        </w:rPr>
        <w:t xml:space="preserve">※　</w:t>
      </w:r>
      <w:r w:rsidR="004B5757">
        <w:rPr>
          <w:rFonts w:hint="eastAsia"/>
          <w:szCs w:val="24"/>
        </w:rPr>
        <w:t>御</w:t>
      </w:r>
      <w:r w:rsidRPr="001452A2">
        <w:rPr>
          <w:rFonts w:hint="eastAsia"/>
          <w:szCs w:val="24"/>
        </w:rPr>
        <w:t>記入いただき、ありがとうございました。</w:t>
      </w:r>
    </w:p>
    <w:p w:rsidR="00BE5657" w:rsidRDefault="001452A2" w:rsidP="00BE5657">
      <w:pPr>
        <w:ind w:left="254" w:hangingChars="100" w:hanging="254"/>
        <w:rPr>
          <w:szCs w:val="24"/>
        </w:rPr>
      </w:pPr>
      <w:r w:rsidRPr="001452A2">
        <w:rPr>
          <w:rFonts w:hint="eastAsia"/>
          <w:szCs w:val="24"/>
        </w:rPr>
        <w:t xml:space="preserve">　　</w:t>
      </w:r>
      <w:r w:rsidR="004B5757">
        <w:rPr>
          <w:rFonts w:hint="eastAsia"/>
          <w:szCs w:val="24"/>
        </w:rPr>
        <w:t>御</w:t>
      </w:r>
      <w:r w:rsidRPr="001452A2">
        <w:rPr>
          <w:rFonts w:hint="eastAsia"/>
          <w:szCs w:val="24"/>
        </w:rPr>
        <w:t>記入いただきました内容は、ホームページに掲載されますので、</w:t>
      </w:r>
      <w:r w:rsidR="004B5757">
        <w:rPr>
          <w:rFonts w:hint="eastAsia"/>
          <w:szCs w:val="24"/>
        </w:rPr>
        <w:t>御</w:t>
      </w:r>
      <w:r w:rsidRPr="001452A2">
        <w:rPr>
          <w:rFonts w:hint="eastAsia"/>
          <w:szCs w:val="24"/>
        </w:rPr>
        <w:t>了承ください。</w:t>
      </w:r>
      <w:bookmarkStart w:id="0" w:name="_GoBack"/>
      <w:bookmarkEnd w:id="0"/>
    </w:p>
    <w:sectPr w:rsidR="00BE5657" w:rsidSect="001452A2">
      <w:pgSz w:w="11906" w:h="16838" w:code="9"/>
      <w:pgMar w:top="1247" w:right="1247" w:bottom="1247" w:left="1247" w:header="0" w:footer="567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B1" w:rsidRDefault="00073AB1" w:rsidP="004B666E">
      <w:r>
        <w:separator/>
      </w:r>
    </w:p>
  </w:endnote>
  <w:endnote w:type="continuationSeparator" w:id="0">
    <w:p w:rsidR="00073AB1" w:rsidRDefault="00073AB1" w:rsidP="004B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B1" w:rsidRDefault="00073AB1" w:rsidP="004B666E">
      <w:r>
        <w:separator/>
      </w:r>
    </w:p>
  </w:footnote>
  <w:footnote w:type="continuationSeparator" w:id="0">
    <w:p w:rsidR="00073AB1" w:rsidRDefault="00073AB1" w:rsidP="004B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83032"/>
    <w:multiLevelType w:val="hybridMultilevel"/>
    <w:tmpl w:val="0E868E40"/>
    <w:lvl w:ilvl="0" w:tplc="49AA94C6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EC"/>
    <w:rsid w:val="00035054"/>
    <w:rsid w:val="00073AB1"/>
    <w:rsid w:val="000D02E2"/>
    <w:rsid w:val="000D4226"/>
    <w:rsid w:val="00110C73"/>
    <w:rsid w:val="001452A2"/>
    <w:rsid w:val="001616DA"/>
    <w:rsid w:val="0019055C"/>
    <w:rsid w:val="001D71E6"/>
    <w:rsid w:val="00232CCF"/>
    <w:rsid w:val="002564E0"/>
    <w:rsid w:val="002731EF"/>
    <w:rsid w:val="00280D7D"/>
    <w:rsid w:val="002870F6"/>
    <w:rsid w:val="00293975"/>
    <w:rsid w:val="002B4B73"/>
    <w:rsid w:val="00320830"/>
    <w:rsid w:val="00324D06"/>
    <w:rsid w:val="003328A9"/>
    <w:rsid w:val="0034034F"/>
    <w:rsid w:val="003460FD"/>
    <w:rsid w:val="00346A68"/>
    <w:rsid w:val="00376C53"/>
    <w:rsid w:val="003C187E"/>
    <w:rsid w:val="004631A0"/>
    <w:rsid w:val="004A24B5"/>
    <w:rsid w:val="004B5757"/>
    <w:rsid w:val="004B666E"/>
    <w:rsid w:val="004D20B6"/>
    <w:rsid w:val="004F0FA4"/>
    <w:rsid w:val="004F2126"/>
    <w:rsid w:val="00554813"/>
    <w:rsid w:val="0058518C"/>
    <w:rsid w:val="005A144E"/>
    <w:rsid w:val="006646C0"/>
    <w:rsid w:val="00676660"/>
    <w:rsid w:val="00695752"/>
    <w:rsid w:val="00696282"/>
    <w:rsid w:val="007220D0"/>
    <w:rsid w:val="007B6AC0"/>
    <w:rsid w:val="007E52FA"/>
    <w:rsid w:val="00803C92"/>
    <w:rsid w:val="00840001"/>
    <w:rsid w:val="00860ACA"/>
    <w:rsid w:val="00884387"/>
    <w:rsid w:val="0089091C"/>
    <w:rsid w:val="008B605F"/>
    <w:rsid w:val="008C0B76"/>
    <w:rsid w:val="00913097"/>
    <w:rsid w:val="00923A32"/>
    <w:rsid w:val="00935EBB"/>
    <w:rsid w:val="00963FE9"/>
    <w:rsid w:val="00A27C55"/>
    <w:rsid w:val="00A57653"/>
    <w:rsid w:val="00A77557"/>
    <w:rsid w:val="00A85DB9"/>
    <w:rsid w:val="00AA654F"/>
    <w:rsid w:val="00AD1404"/>
    <w:rsid w:val="00B0581B"/>
    <w:rsid w:val="00B27D1E"/>
    <w:rsid w:val="00BA70EC"/>
    <w:rsid w:val="00BE0BB5"/>
    <w:rsid w:val="00BE5657"/>
    <w:rsid w:val="00BE5FE3"/>
    <w:rsid w:val="00C553AE"/>
    <w:rsid w:val="00C7210B"/>
    <w:rsid w:val="00CC68D5"/>
    <w:rsid w:val="00CF7574"/>
    <w:rsid w:val="00D9405A"/>
    <w:rsid w:val="00DA46C0"/>
    <w:rsid w:val="00DC2BF4"/>
    <w:rsid w:val="00DC7C11"/>
    <w:rsid w:val="00DF1B27"/>
    <w:rsid w:val="00E12DF4"/>
    <w:rsid w:val="00EA5CEC"/>
    <w:rsid w:val="00EE0D8E"/>
    <w:rsid w:val="00F35BFE"/>
    <w:rsid w:val="00F47D6C"/>
    <w:rsid w:val="00F5114E"/>
    <w:rsid w:val="00F64351"/>
    <w:rsid w:val="00F6711B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7C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66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66E"/>
    <w:rPr>
      <w:sz w:val="24"/>
    </w:rPr>
  </w:style>
  <w:style w:type="paragraph" w:styleId="a7">
    <w:name w:val="footer"/>
    <w:basedOn w:val="a"/>
    <w:link w:val="a8"/>
    <w:uiPriority w:val="99"/>
    <w:unhideWhenUsed/>
    <w:rsid w:val="004B6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66E"/>
    <w:rPr>
      <w:sz w:val="24"/>
    </w:rPr>
  </w:style>
  <w:style w:type="table" w:styleId="a9">
    <w:name w:val="Table Grid"/>
    <w:basedOn w:val="a1"/>
    <w:uiPriority w:val="59"/>
    <w:rsid w:val="0014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03C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7C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66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66E"/>
    <w:rPr>
      <w:sz w:val="24"/>
    </w:rPr>
  </w:style>
  <w:style w:type="paragraph" w:styleId="a7">
    <w:name w:val="footer"/>
    <w:basedOn w:val="a"/>
    <w:link w:val="a8"/>
    <w:uiPriority w:val="99"/>
    <w:unhideWhenUsed/>
    <w:rsid w:val="004B6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66E"/>
    <w:rPr>
      <w:sz w:val="24"/>
    </w:rPr>
  </w:style>
  <w:style w:type="table" w:styleId="a9">
    <w:name w:val="Table Grid"/>
    <w:basedOn w:val="a1"/>
    <w:uiPriority w:val="59"/>
    <w:rsid w:val="0014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03C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1A5A-35D4-43D1-AC54-E92C026A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1-19T05:27:00Z</cp:lastPrinted>
  <dcterms:created xsi:type="dcterms:W3CDTF">2018-10-16T06:29:00Z</dcterms:created>
  <dcterms:modified xsi:type="dcterms:W3CDTF">2019-01-04T05:50:00Z</dcterms:modified>
</cp:coreProperties>
</file>